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98" w:rsidRPr="002636A5" w:rsidRDefault="00E66B98" w:rsidP="00855E6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Kraśnik, dnia </w:t>
      </w:r>
      <w:r w:rsidRPr="002636A5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........</w:t>
      </w:r>
    </w:p>
    <w:p w:rsidR="00E66B98" w:rsidRDefault="00E66B98" w:rsidP="00855E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</w:p>
    <w:p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 xml:space="preserve">                                    Imię i nazwisko</w:t>
      </w:r>
    </w:p>
    <w:p w:rsidR="00E66B98" w:rsidRPr="00D46510" w:rsidRDefault="00E66B98" w:rsidP="00E66B9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66B98" w:rsidRPr="00D46510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</w:p>
    <w:p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 xml:space="preserve"> Adres zamieszkania (ulica, numer domu / numer mieszkania)</w:t>
      </w:r>
    </w:p>
    <w:p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6B98" w:rsidRDefault="00E66B98" w:rsidP="00E6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93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E66B98" w:rsidRDefault="00E66B98" w:rsidP="00E6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98" w:rsidRDefault="00E66B98" w:rsidP="00E6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B4" w:rsidRPr="009867B4" w:rsidRDefault="009867B4" w:rsidP="00986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Wyrażam zgodę na zmianę decyzji Burmistrza Miasta Kraśnik znak: ………………………..………………………… z dnia …………………………… w sprawie przyznania stypendium szkolnego </w:t>
      </w:r>
      <w:r w:rsidR="00FD6A89">
        <w:rPr>
          <w:rFonts w:ascii="Times New Roman" w:hAnsi="Times New Roman" w:cs="Times New Roman"/>
          <w:bCs/>
          <w:sz w:val="24"/>
        </w:rPr>
        <w:t>na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3C1E90">
        <w:rPr>
          <w:rFonts w:ascii="Times New Roman" w:hAnsi="Times New Roman" w:cs="Times New Roman"/>
          <w:bCs/>
          <w:sz w:val="24"/>
        </w:rPr>
        <w:t>syna / córk</w:t>
      </w:r>
      <w:r w:rsidR="00FD6A89">
        <w:rPr>
          <w:rFonts w:ascii="Times New Roman" w:hAnsi="Times New Roman" w:cs="Times New Roman"/>
          <w:bCs/>
          <w:sz w:val="24"/>
        </w:rPr>
        <w:t>ę</w:t>
      </w:r>
      <w:r>
        <w:rPr>
          <w:rFonts w:ascii="Times New Roman" w:hAnsi="Times New Roman" w:cs="Times New Roman"/>
          <w:bCs/>
          <w:sz w:val="24"/>
        </w:rPr>
        <w:t xml:space="preserve"> …………</w:t>
      </w:r>
      <w:r w:rsidR="00D471FF">
        <w:rPr>
          <w:rFonts w:ascii="Times New Roman" w:hAnsi="Times New Roman" w:cs="Times New Roman"/>
          <w:bCs/>
          <w:sz w:val="24"/>
        </w:rPr>
        <w:t>………….</w:t>
      </w:r>
      <w:r>
        <w:rPr>
          <w:rFonts w:ascii="Times New Roman" w:hAnsi="Times New Roman" w:cs="Times New Roman"/>
          <w:bCs/>
          <w:sz w:val="24"/>
        </w:rPr>
        <w:t xml:space="preserve">…………………….…  ……………………………………………….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9867B4">
        <w:rPr>
          <w:rFonts w:ascii="Times New Roman" w:hAnsi="Times New Roman" w:cs="Times New Roman"/>
          <w:sz w:val="24"/>
          <w:szCs w:val="24"/>
        </w:rPr>
        <w:t xml:space="preserve"> celu </w:t>
      </w:r>
      <w:r>
        <w:rPr>
          <w:rFonts w:ascii="Times New Roman" w:hAnsi="Times New Roman" w:cs="Times New Roman"/>
          <w:sz w:val="24"/>
          <w:szCs w:val="24"/>
        </w:rPr>
        <w:t>uzyskania stypendium w dłuższym okresie niż zawarty w powyższej decyzji.</w:t>
      </w:r>
    </w:p>
    <w:p w:rsidR="00855E67" w:rsidRDefault="009867B4" w:rsidP="009867B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świadomy odpowiedzialności karnej wynikającej z art. 233 </w:t>
      </w:r>
      <w:r w:rsidRPr="002636A5">
        <w:rPr>
          <w:rFonts w:ascii="Times New Roman" w:hAnsi="Times New Roman" w:cs="Times New Roman"/>
          <w:bCs/>
          <w:sz w:val="24"/>
        </w:rPr>
        <w:t>§</w:t>
      </w:r>
      <w:r>
        <w:rPr>
          <w:rFonts w:ascii="Times New Roman" w:hAnsi="Times New Roman" w:cs="Times New Roman"/>
          <w:bCs/>
          <w:sz w:val="24"/>
        </w:rPr>
        <w:t xml:space="preserve"> 1 ustawy                 z dnia 6 czerwca 1997 roku – Kodeks karny (tekst jednolity z 1997 roku, Dz. U. Nr 88,            poz. 553 z późn. zm.) oświadczam, że dane dotyczące stanu rodziny i wysokości dochodów zawarte we wniosku o przyznanie stypendium szkolnego </w:t>
      </w:r>
      <w:r w:rsidR="005F4F80">
        <w:rPr>
          <w:rFonts w:ascii="Times New Roman" w:hAnsi="Times New Roman" w:cs="Times New Roman"/>
          <w:bCs/>
          <w:sz w:val="24"/>
        </w:rPr>
        <w:t xml:space="preserve">na rok szkolny </w:t>
      </w:r>
      <w:r w:rsidR="009762F1">
        <w:rPr>
          <w:rFonts w:ascii="Times New Roman" w:hAnsi="Times New Roman" w:cs="Times New Roman"/>
          <w:bCs/>
          <w:sz w:val="24"/>
        </w:rPr>
        <w:t>2020/2021</w:t>
      </w:r>
      <w:r w:rsidR="0077262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nie uległy zmianie.</w:t>
      </w:r>
    </w:p>
    <w:p w:rsidR="009867B4" w:rsidRDefault="009867B4" w:rsidP="00850A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9867B4" w:rsidRDefault="009867B4" w:rsidP="00850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E67" w:rsidRDefault="00855E67" w:rsidP="00855E6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.</w:t>
      </w:r>
      <w:r w:rsidRPr="002636A5">
        <w:rPr>
          <w:rFonts w:ascii="Times New Roman" w:hAnsi="Times New Roman" w:cs="Times New Roman"/>
          <w:sz w:val="16"/>
          <w:szCs w:val="16"/>
        </w:rPr>
        <w:t>………………</w:t>
      </w:r>
    </w:p>
    <w:p w:rsidR="00855E67" w:rsidRPr="00C1737F" w:rsidRDefault="00855E67" w:rsidP="00855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9867B4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Czytelny podpis rodzica, prawnego opiekuna, pełnoletniego ucznia</w:t>
      </w:r>
    </w:p>
    <w:sectPr w:rsidR="00855E67" w:rsidRPr="00C1737F" w:rsidSect="00855E6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66B98"/>
    <w:rsid w:val="00006063"/>
    <w:rsid w:val="00080EF0"/>
    <w:rsid w:val="000A7E04"/>
    <w:rsid w:val="00133795"/>
    <w:rsid w:val="001B3406"/>
    <w:rsid w:val="00230A7D"/>
    <w:rsid w:val="003937D5"/>
    <w:rsid w:val="003C1E90"/>
    <w:rsid w:val="00596EB4"/>
    <w:rsid w:val="005F4F80"/>
    <w:rsid w:val="00623D6A"/>
    <w:rsid w:val="00694536"/>
    <w:rsid w:val="00772623"/>
    <w:rsid w:val="00850A8F"/>
    <w:rsid w:val="00855E67"/>
    <w:rsid w:val="00884B5A"/>
    <w:rsid w:val="008951A4"/>
    <w:rsid w:val="008A1433"/>
    <w:rsid w:val="008E2006"/>
    <w:rsid w:val="009075CB"/>
    <w:rsid w:val="00942C89"/>
    <w:rsid w:val="009762F1"/>
    <w:rsid w:val="00980D4C"/>
    <w:rsid w:val="009867B4"/>
    <w:rsid w:val="00A54F88"/>
    <w:rsid w:val="00AD3481"/>
    <w:rsid w:val="00B35A1D"/>
    <w:rsid w:val="00C1737F"/>
    <w:rsid w:val="00CB670C"/>
    <w:rsid w:val="00D24DC7"/>
    <w:rsid w:val="00D31D2F"/>
    <w:rsid w:val="00D471FF"/>
    <w:rsid w:val="00DE2443"/>
    <w:rsid w:val="00E66B98"/>
    <w:rsid w:val="00F65351"/>
    <w:rsid w:val="00F958FF"/>
    <w:rsid w:val="00FD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30A4-6147-4FE3-8534-1A769C27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nuta</cp:lastModifiedBy>
  <cp:revision>6</cp:revision>
  <cp:lastPrinted>2018-11-08T07:51:00Z</cp:lastPrinted>
  <dcterms:created xsi:type="dcterms:W3CDTF">2018-11-08T07:51:00Z</dcterms:created>
  <dcterms:modified xsi:type="dcterms:W3CDTF">2020-08-13T10:45:00Z</dcterms:modified>
</cp:coreProperties>
</file>